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F42781" w:rsidP="00F85383">
            <w:pPr>
              <w:rPr>
                <w:szCs w:val="21"/>
              </w:rPr>
            </w:pPr>
            <w:r>
              <w:rPr>
                <w:rFonts w:hint="eastAsia"/>
                <w:szCs w:val="21"/>
              </w:rPr>
              <w:t>感染拡大防止協力金業務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B8D5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2B1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2781"/>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FA23-6CC2-4B9B-9300-4F2C5A68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2-02-08T01:30:00Z</dcterms:modified>
</cp:coreProperties>
</file>